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0407A5">
        <w:rPr>
          <w:b/>
          <w:lang w:eastAsia="ru-RU"/>
        </w:rPr>
        <w:t>2</w:t>
      </w:r>
      <w:r w:rsidR="00317A62">
        <w:rPr>
          <w:b/>
          <w:lang w:eastAsia="ru-RU"/>
        </w:rPr>
        <w:t xml:space="preserve"> квартал 2018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 xml:space="preserve">Доля ликвидированных несанкционированных свалок от </w:t>
            </w:r>
            <w:r w:rsidRPr="00A52755">
              <w:rPr>
                <w:bCs/>
                <w:sz w:val="18"/>
                <w:szCs w:val="18"/>
              </w:rPr>
              <w:lastRenderedPageBreak/>
              <w:t>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407A5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B128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B128EB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BC790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учреждений культуры, здания которых находятся в аварийном состоянии или требуют </w:t>
            </w:r>
            <w:r w:rsidRPr="009C45B6">
              <w:rPr>
                <w:bCs/>
                <w:sz w:val="18"/>
                <w:szCs w:val="18"/>
              </w:rPr>
              <w:lastRenderedPageBreak/>
              <w:t>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426EAB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426EA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426EA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D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EA037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</w:t>
            </w:r>
            <w:r w:rsidRPr="00B36711">
              <w:rPr>
                <w:bCs/>
                <w:sz w:val="18"/>
                <w:szCs w:val="18"/>
              </w:rPr>
              <w:lastRenderedPageBreak/>
              <w:t>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lastRenderedPageBreak/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46" w:type="pct"/>
        <w:tblLayout w:type="fixed"/>
        <w:tblLook w:val="04A0" w:firstRow="1" w:lastRow="0" w:firstColumn="1" w:lastColumn="0" w:noHBand="0" w:noVBand="1"/>
      </w:tblPr>
      <w:tblGrid>
        <w:gridCol w:w="738"/>
        <w:gridCol w:w="652"/>
        <w:gridCol w:w="612"/>
        <w:gridCol w:w="436"/>
        <w:gridCol w:w="2580"/>
        <w:gridCol w:w="1919"/>
        <w:gridCol w:w="1483"/>
        <w:gridCol w:w="1579"/>
        <w:gridCol w:w="2216"/>
        <w:gridCol w:w="1789"/>
        <w:gridCol w:w="1446"/>
      </w:tblGrid>
      <w:tr w:rsidR="004A3F71" w:rsidRPr="004A3F71" w:rsidTr="00AF3F22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AF3F22">
        <w:trPr>
          <w:trHeight w:val="2190"/>
        </w:trPr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AF3F2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AF3F22">
        <w:trPr>
          <w:trHeight w:val="27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1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чет ведется постоянно в течение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39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</w:t>
            </w:r>
            <w:r w:rsidRPr="004A3F71">
              <w:rPr>
                <w:color w:val="000000"/>
                <w:lang w:eastAsia="ru-RU"/>
              </w:rPr>
              <w:lastRenderedPageBreak/>
              <w:t>подлежащими сносу или реконструк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</w:t>
            </w:r>
            <w:r w:rsidRPr="004A3F71">
              <w:rPr>
                <w:lang w:eastAsia="ru-RU"/>
              </w:rPr>
              <w:lastRenderedPageBreak/>
              <w:t>подлежащими сносу или реконструк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48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730C8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о </w:t>
            </w:r>
            <w:r w:rsidR="00730C81">
              <w:rPr>
                <w:lang w:eastAsia="ru-RU"/>
              </w:rPr>
              <w:t>3</w:t>
            </w:r>
            <w:r w:rsidRPr="004A3F71">
              <w:rPr>
                <w:lang w:eastAsia="ru-RU"/>
              </w:rPr>
              <w:t xml:space="preserve"> догово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Направлены в адрес должников </w:t>
            </w:r>
            <w:r w:rsidR="00730C81">
              <w:rPr>
                <w:lang w:eastAsia="ru-RU"/>
              </w:rPr>
              <w:t>48</w:t>
            </w:r>
          </w:p>
          <w:p w:rsidR="004A3F71" w:rsidRPr="004A3F71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тензионных пись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3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22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 открытый конкурс по отбору управляющих организаций на управление многоквартирными домами № 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730C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рки проводятся по заявлениям граждан. Заявления в</w:t>
            </w:r>
            <w:r w:rsidR="00730C81">
              <w:rPr>
                <w:color w:val="000000"/>
                <w:lang w:eastAsia="ru-RU"/>
              </w:rPr>
              <w:t>о</w:t>
            </w:r>
            <w:r w:rsidRPr="004A3F71">
              <w:rPr>
                <w:color w:val="000000"/>
                <w:lang w:eastAsia="ru-RU"/>
              </w:rPr>
              <w:t xml:space="preserve"> </w:t>
            </w:r>
            <w:r w:rsidR="00730C81">
              <w:rPr>
                <w:color w:val="000000"/>
                <w:lang w:eastAsia="ru-RU"/>
              </w:rPr>
              <w:t>2</w:t>
            </w:r>
            <w:r w:rsidR="00973457">
              <w:rPr>
                <w:color w:val="000000"/>
                <w:lang w:eastAsia="ru-RU"/>
              </w:rPr>
              <w:t xml:space="preserve"> квартале </w:t>
            </w:r>
            <w:r w:rsidRPr="004A3F71">
              <w:rPr>
                <w:color w:val="000000"/>
                <w:lang w:eastAsia="ru-RU"/>
              </w:rPr>
              <w:t>201</w:t>
            </w:r>
            <w:r w:rsidR="00973457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ставлены на кадастровый учет под многоквартирными домам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ы формируются по данным из Росреест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8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92E95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3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346729" w:rsidP="0034672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готовлены локально-сметные расчеты, поставлены в ПЗ и П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0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иобретен </w:t>
            </w:r>
            <w:r w:rsidR="00253B05">
              <w:rPr>
                <w:lang w:eastAsia="ru-RU"/>
              </w:rPr>
              <w:t>электросчетчик для м</w:t>
            </w:r>
            <w:r w:rsidRPr="004A3F71">
              <w:rPr>
                <w:lang w:eastAsia="ru-RU"/>
              </w:rPr>
              <w:t>униципального фон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3B0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253B05" w:rsidP="0023376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</w:t>
            </w:r>
            <w:r w:rsidR="00233769">
              <w:rPr>
                <w:lang w:eastAsia="ru-RU"/>
              </w:rPr>
              <w:t>о приобретение квартир во 2 кварта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242E1B" w:rsidRDefault="00242E1B" w:rsidP="00B84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2E1B">
              <w:rPr>
                <w:sz w:val="20"/>
                <w:szCs w:val="20"/>
                <w:lang w:eastAsia="ru-RU"/>
              </w:rPr>
              <w:t xml:space="preserve">Заключен муниципальный контракт от 14.06.2018 № </w:t>
            </w:r>
            <w:r w:rsidRPr="00242E1B">
              <w:rPr>
                <w:color w:val="000000"/>
                <w:sz w:val="20"/>
                <w:szCs w:val="20"/>
              </w:rPr>
              <w:t>0165300011418000033-0156201-01</w:t>
            </w:r>
            <w:r>
              <w:rPr>
                <w:color w:val="000000"/>
                <w:sz w:val="20"/>
                <w:szCs w:val="20"/>
              </w:rPr>
              <w:t xml:space="preserve"> на приобретение 1 квартир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242E1B" w:rsidP="001F60A3">
            <w:pPr>
              <w:suppressAutoHyphens w:val="0"/>
              <w:rPr>
                <w:lang w:eastAsia="ru-RU"/>
              </w:rPr>
            </w:pPr>
            <w:r w:rsidRPr="00242E1B">
              <w:rPr>
                <w:sz w:val="20"/>
                <w:szCs w:val="20"/>
                <w:lang w:eastAsia="ru-RU"/>
              </w:rPr>
              <w:t xml:space="preserve">Заключен муниципальный контракт от 14.06.2018 № </w:t>
            </w:r>
            <w:r w:rsidRPr="00242E1B">
              <w:rPr>
                <w:color w:val="000000"/>
                <w:sz w:val="20"/>
                <w:szCs w:val="20"/>
              </w:rPr>
              <w:t>0165300011418000033-0156201-01</w:t>
            </w:r>
            <w:r>
              <w:rPr>
                <w:color w:val="000000"/>
                <w:sz w:val="20"/>
                <w:szCs w:val="20"/>
              </w:rPr>
              <w:t xml:space="preserve"> на приобретение 1 квартир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Default="00926721" w:rsidP="0092672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2018 года не поступали</w:t>
            </w:r>
          </w:p>
          <w:p w:rsidR="001F60A3" w:rsidRPr="004A3F71" w:rsidRDefault="001F60A3" w:rsidP="004D23F1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Pr="004A3F71" w:rsidRDefault="00926721" w:rsidP="001F60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1 заявление на выплату компенса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AF3F22">
        <w:trPr>
          <w:trHeight w:val="79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Содержание и развитие </w:t>
            </w:r>
            <w:r w:rsidRPr="004A3F71">
              <w:rPr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ревизии </w:t>
            </w:r>
            <w:r w:rsidRPr="004A3F71">
              <w:rPr>
                <w:color w:val="000000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C805A9" w:rsidRDefault="00C805A9" w:rsidP="001F60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805A9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C805A9">
              <w:rPr>
                <w:color w:val="000000"/>
                <w:sz w:val="20"/>
                <w:szCs w:val="20"/>
              </w:rPr>
              <w:t>0165300011418000032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A03827" w:rsidP="0060759B">
            <w:pPr>
              <w:suppressAutoHyphens w:val="0"/>
              <w:jc w:val="center"/>
              <w:rPr>
                <w:lang w:eastAsia="ru-RU"/>
              </w:rPr>
            </w:pPr>
            <w:r w:rsidRPr="00C805A9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C805A9">
              <w:rPr>
                <w:color w:val="000000"/>
                <w:sz w:val="20"/>
                <w:szCs w:val="20"/>
              </w:rPr>
              <w:t>016530001141800003</w:t>
            </w:r>
            <w:r w:rsidR="0060759B">
              <w:rPr>
                <w:color w:val="000000"/>
                <w:sz w:val="20"/>
                <w:szCs w:val="20"/>
              </w:rPr>
              <w:t>4</w:t>
            </w:r>
            <w:r w:rsidRPr="00C805A9">
              <w:rPr>
                <w:color w:val="000000"/>
                <w:sz w:val="20"/>
                <w:szCs w:val="20"/>
              </w:rPr>
              <w:t>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60759B" w:rsidP="0060759B">
            <w:pPr>
              <w:suppressAutoHyphens w:val="0"/>
              <w:jc w:val="center"/>
              <w:rPr>
                <w:lang w:eastAsia="ru-RU"/>
              </w:rPr>
            </w:pPr>
            <w:r w:rsidRPr="00C805A9">
              <w:rPr>
                <w:sz w:val="20"/>
                <w:szCs w:val="20"/>
                <w:lang w:eastAsia="ru-RU"/>
              </w:rPr>
              <w:t>Закл</w:t>
            </w:r>
            <w:r>
              <w:rPr>
                <w:sz w:val="20"/>
                <w:szCs w:val="20"/>
                <w:lang w:eastAsia="ru-RU"/>
              </w:rPr>
              <w:t>ючен муниципальный контракт от 25</w:t>
            </w:r>
            <w:r w:rsidRPr="00C805A9">
              <w:rPr>
                <w:sz w:val="20"/>
                <w:szCs w:val="20"/>
                <w:lang w:eastAsia="ru-RU"/>
              </w:rPr>
              <w:t xml:space="preserve">.06.2018 № </w:t>
            </w:r>
            <w:r>
              <w:rPr>
                <w:color w:val="000000"/>
                <w:sz w:val="20"/>
                <w:szCs w:val="20"/>
              </w:rPr>
              <w:t>0165300011418000041</w:t>
            </w:r>
            <w:r w:rsidRPr="00C805A9">
              <w:rPr>
                <w:color w:val="000000"/>
                <w:sz w:val="20"/>
                <w:szCs w:val="20"/>
              </w:rPr>
              <w:t>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</w:t>
            </w:r>
            <w:r w:rsidRPr="004A3F71">
              <w:rPr>
                <w:lang w:eastAsia="ru-RU"/>
              </w:rPr>
              <w:lastRenderedPageBreak/>
              <w:t>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60759B" w:rsidP="0050007E">
            <w:pPr>
              <w:suppressAutoHyphens w:val="0"/>
              <w:jc w:val="center"/>
              <w:rPr>
                <w:lang w:eastAsia="ru-RU"/>
              </w:rPr>
            </w:pPr>
            <w:r w:rsidRPr="00C805A9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C805A9">
              <w:rPr>
                <w:color w:val="000000"/>
                <w:sz w:val="20"/>
                <w:szCs w:val="20"/>
              </w:rPr>
              <w:t>0165300011418000032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60759B" w:rsidP="0050007E">
            <w:pPr>
              <w:suppressAutoHyphens w:val="0"/>
              <w:jc w:val="center"/>
              <w:rPr>
                <w:lang w:eastAsia="ru-RU"/>
              </w:rPr>
            </w:pPr>
            <w:r w:rsidRPr="00C805A9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C805A9">
              <w:rPr>
                <w:color w:val="000000"/>
                <w:sz w:val="20"/>
                <w:szCs w:val="20"/>
              </w:rPr>
              <w:t>016530001141800003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805A9">
              <w:rPr>
                <w:color w:val="000000"/>
                <w:sz w:val="20"/>
                <w:szCs w:val="20"/>
              </w:rPr>
              <w:t>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7E1D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7E1DF3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е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AF3F22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8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7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4A3F71" w:rsidRDefault="007E1DF3" w:rsidP="002B09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нят по договору садовник на период работ с мая по сентябр</w:t>
            </w:r>
            <w:r w:rsidR="002B0922">
              <w:rPr>
                <w:lang w:eastAsia="ru-RU"/>
              </w:rPr>
              <w:t>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2B0922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чивается ежемесячно заработная плата садовник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>грунт</w:t>
            </w:r>
            <w:r w:rsidR="002B0922">
              <w:rPr>
                <w:lang w:eastAsia="ru-RU"/>
              </w:rPr>
              <w:t xml:space="preserve"> и семена цветов</w:t>
            </w:r>
            <w:r w:rsidR="00AC0806">
              <w:rPr>
                <w:lang w:eastAsia="ru-RU"/>
              </w:rPr>
              <w:t xml:space="preserve"> для выращивания </w:t>
            </w:r>
            <w:r w:rsidRPr="004A3F71">
              <w:rPr>
                <w:lang w:eastAsia="ru-RU"/>
              </w:rPr>
              <w:t>расса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C740C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договор с ИП Пономаревым В.А. на выполнение работ. Работы выполнены в полном объе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C74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1C740C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е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C74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1C740C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е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элементов благоустрой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55562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</w:t>
            </w:r>
            <w:r w:rsidR="00555627">
              <w:rPr>
                <w:lang w:eastAsia="ru-RU"/>
              </w:rPr>
              <w:t>одится</w:t>
            </w:r>
            <w:r w:rsidRPr="004A3F71">
              <w:rPr>
                <w:lang w:eastAsia="ru-RU"/>
              </w:rPr>
              <w:t xml:space="preserve"> ревизия земельных участков под объектами благоустрой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12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C127B5">
              <w:rPr>
                <w:lang w:eastAsia="ru-RU"/>
              </w:rPr>
              <w:t xml:space="preserve">3 </w:t>
            </w:r>
            <w:r>
              <w:rPr>
                <w:lang w:eastAsia="ru-RU"/>
              </w:rPr>
              <w:t>квартале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12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C127B5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е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A557D4" w:rsidRDefault="00A557D4" w:rsidP="00A557D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</w:t>
            </w:r>
            <w:r w:rsidR="007F0031" w:rsidRPr="00A557D4">
              <w:rPr>
                <w:sz w:val="20"/>
                <w:szCs w:val="20"/>
                <w:lang w:eastAsia="ru-RU"/>
              </w:rPr>
              <w:t>муниципальн</w:t>
            </w:r>
            <w:r>
              <w:rPr>
                <w:sz w:val="20"/>
                <w:szCs w:val="20"/>
                <w:lang w:eastAsia="ru-RU"/>
              </w:rPr>
              <w:t>ый</w:t>
            </w:r>
            <w:r w:rsidR="007F0031" w:rsidRPr="00A557D4">
              <w:rPr>
                <w:sz w:val="20"/>
                <w:szCs w:val="20"/>
                <w:lang w:eastAsia="ru-RU"/>
              </w:rPr>
              <w:t xml:space="preserve"> контракт № 0165300011418000039 от 19.06.2018</w:t>
            </w:r>
            <w:r>
              <w:rPr>
                <w:sz w:val="20"/>
                <w:szCs w:val="20"/>
                <w:lang w:eastAsia="ru-RU"/>
              </w:rPr>
              <w:t>. Работы выполняются поэтапн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AF3F22">
        <w:trPr>
          <w:trHeight w:val="5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C47C8">
              <w:rPr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2553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53C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ремонт дороги п. Калининск, ул. 40 Лет Побе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87B5E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E64E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64E19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AF3F22" w:rsidRDefault="007919BD" w:rsidP="00B87B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3F22">
              <w:rPr>
                <w:sz w:val="20"/>
                <w:szCs w:val="20"/>
                <w:lang w:eastAsia="ru-RU"/>
              </w:rPr>
              <w:t xml:space="preserve">Заключен муниципальный контракт от </w:t>
            </w:r>
            <w:r w:rsidR="00AF3F22" w:rsidRPr="00AF3F22">
              <w:rPr>
                <w:sz w:val="20"/>
                <w:szCs w:val="20"/>
                <w:lang w:eastAsia="ru-RU"/>
              </w:rPr>
              <w:t xml:space="preserve">25.06.2018 № </w:t>
            </w:r>
            <w:r w:rsidR="00AF3F22" w:rsidRPr="00AF3F22">
              <w:rPr>
                <w:color w:val="000000"/>
                <w:sz w:val="20"/>
                <w:szCs w:val="20"/>
              </w:rPr>
              <w:t>0165300011418000040-0156201-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5E" w:rsidRPr="004A3F71" w:rsidRDefault="00B87B5E" w:rsidP="00B87B5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Муниципальны</w:t>
            </w:r>
            <w:r w:rsidR="007668AD">
              <w:rPr>
                <w:sz w:val="22"/>
                <w:szCs w:val="22"/>
                <w:lang w:eastAsia="ru-RU"/>
              </w:rPr>
              <w:t>й</w:t>
            </w:r>
            <w:r w:rsidRPr="004A3F71">
              <w:rPr>
                <w:sz w:val="22"/>
                <w:szCs w:val="22"/>
                <w:lang w:eastAsia="ru-RU"/>
              </w:rPr>
              <w:t xml:space="preserve"> контракт заключен. Работы выполняются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A6CEC">
              <w:rPr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AF3F22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Межевание земельных участков, изготовление кадастровых паспортов на объекты недвижимости, </w:t>
            </w:r>
            <w:r w:rsidRPr="004A3F71">
              <w:rPr>
                <w:color w:val="000000"/>
                <w:lang w:eastAsia="ru-RU"/>
              </w:rPr>
              <w:lastRenderedPageBreak/>
              <w:t>независимая оценка объек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114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11429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111429" w:rsidP="001114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заключен на </w:t>
            </w:r>
            <w:r w:rsidR="002077B5">
              <w:rPr>
                <w:sz w:val="22"/>
                <w:szCs w:val="22"/>
                <w:lang w:eastAsia="ru-RU"/>
              </w:rPr>
              <w:t>выполнение работ на изготовление кадастровых паспор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077B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независимой оценки, для проведения аукционов на право заключения договоров аренды, проведения </w:t>
            </w:r>
            <w:r w:rsidRPr="004A3F71">
              <w:rPr>
                <w:lang w:eastAsia="ru-RU"/>
              </w:rPr>
              <w:lastRenderedPageBreak/>
              <w:t>аукциона по продаже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E6A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E6AF4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E6AF4" w:rsidP="001E6AF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по о</w:t>
            </w:r>
            <w:r w:rsidR="00AC0806" w:rsidRPr="004A3F71">
              <w:rPr>
                <w:sz w:val="22"/>
                <w:szCs w:val="22"/>
                <w:lang w:eastAsia="ru-RU"/>
              </w:rPr>
              <w:t>ценк</w:t>
            </w:r>
            <w:r>
              <w:rPr>
                <w:sz w:val="22"/>
                <w:szCs w:val="22"/>
                <w:lang w:eastAsia="ru-RU"/>
              </w:rPr>
              <w:t>е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бъектов недвижимости и муниципальной собственн</w:t>
            </w:r>
            <w:r w:rsidR="00AC0806">
              <w:rPr>
                <w:sz w:val="22"/>
                <w:szCs w:val="22"/>
                <w:lang w:eastAsia="ru-RU"/>
              </w:rPr>
              <w:t>о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сти </w:t>
            </w:r>
            <w:r w:rsidR="00AC0806" w:rsidRPr="004A3F71">
              <w:rPr>
                <w:sz w:val="22"/>
                <w:szCs w:val="22"/>
                <w:lang w:eastAsia="ru-RU"/>
              </w:rPr>
              <w:lastRenderedPageBreak/>
              <w:t>выполнены в соответствии с заключенными договорам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D2B43" w:rsidRPr="004A3F71" w:rsidTr="00AF3F22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6095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Своевременная оплата коммунальных услуг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D6EBB" w:rsidP="00C87DA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 квартал</w:t>
            </w:r>
            <w:r w:rsidR="00C87DA9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60955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C87DA9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6751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F41A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 квартал</w:t>
            </w:r>
            <w:r w:rsidR="00F41A58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7046F" w:rsidP="00F41A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 квартал</w:t>
            </w:r>
            <w:r w:rsidR="00F41A58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F41A58">
        <w:trPr>
          <w:trHeight w:val="12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эффективности использования имущества, </w:t>
            </w:r>
            <w:r w:rsidRPr="004A3F71">
              <w:rPr>
                <w:color w:val="000000"/>
                <w:lang w:eastAsia="ru-RU"/>
              </w:rPr>
              <w:lastRenderedPageBreak/>
              <w:t>закрепленного за ними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ы работы по подготовке объектов к приватиз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AF3F22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B318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B3184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9B3184" w:rsidP="00F41A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</w:t>
            </w:r>
            <w:r w:rsidR="00334549">
              <w:rPr>
                <w:sz w:val="22"/>
                <w:szCs w:val="22"/>
                <w:lang w:eastAsia="ru-RU"/>
              </w:rPr>
              <w:t>аны в 3 квартал</w:t>
            </w:r>
            <w:r w:rsidR="00F41A58">
              <w:rPr>
                <w:sz w:val="22"/>
                <w:szCs w:val="22"/>
                <w:lang w:eastAsia="ru-RU"/>
              </w:rPr>
              <w:t>е</w:t>
            </w:r>
            <w:r w:rsidR="00334549"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864CD" w:rsidP="00CF61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AC0806"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 w:rsidR="00603AEA">
              <w:rPr>
                <w:sz w:val="22"/>
                <w:szCs w:val="22"/>
                <w:lang w:eastAsia="ru-RU"/>
              </w:rPr>
              <w:t xml:space="preserve"> в</w:t>
            </w:r>
            <w:r w:rsidR="00CF612E">
              <w:rPr>
                <w:sz w:val="22"/>
                <w:szCs w:val="22"/>
                <w:lang w:eastAsia="ru-RU"/>
              </w:rPr>
              <w:t>о</w:t>
            </w:r>
            <w:r w:rsidR="00603AEA">
              <w:rPr>
                <w:sz w:val="22"/>
                <w:szCs w:val="22"/>
                <w:lang w:eastAsia="ru-RU"/>
              </w:rPr>
              <w:t xml:space="preserve"> </w:t>
            </w:r>
            <w:r w:rsidR="00CF612E">
              <w:rPr>
                <w:sz w:val="22"/>
                <w:szCs w:val="22"/>
                <w:lang w:eastAsia="ru-RU"/>
              </w:rPr>
              <w:t>2</w:t>
            </w:r>
            <w:r w:rsidR="00603AEA">
              <w:rPr>
                <w:sz w:val="22"/>
                <w:szCs w:val="22"/>
                <w:lang w:eastAsia="ru-RU"/>
              </w:rPr>
              <w:t xml:space="preserve"> квартале не поступа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03AEA">
              <w:rPr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CF61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</w:t>
            </w:r>
            <w:r w:rsidR="00CF612E">
              <w:rPr>
                <w:sz w:val="22"/>
                <w:szCs w:val="22"/>
                <w:lang w:eastAsia="ru-RU"/>
              </w:rPr>
              <w:t>ятся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графиком провед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CF612E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603AEA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9E700A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9E700A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F612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 w:rsidR="009E700A">
              <w:rPr>
                <w:lang w:eastAsia="ru-RU"/>
              </w:rPr>
              <w:t>в</w:t>
            </w:r>
            <w:r w:rsidR="00CF612E">
              <w:rPr>
                <w:lang w:eastAsia="ru-RU"/>
              </w:rPr>
              <w:t>о</w:t>
            </w:r>
            <w:r w:rsidR="009E700A">
              <w:rPr>
                <w:lang w:eastAsia="ru-RU"/>
              </w:rPr>
              <w:t xml:space="preserve"> </w:t>
            </w:r>
            <w:r w:rsidR="00CF612E">
              <w:rPr>
                <w:lang w:eastAsia="ru-RU"/>
              </w:rPr>
              <w:t>2</w:t>
            </w:r>
            <w:r w:rsidR="009E700A">
              <w:rPr>
                <w:lang w:eastAsia="ru-RU"/>
              </w:rPr>
              <w:t xml:space="preserve"> квартале не </w:t>
            </w:r>
            <w:r w:rsidRPr="004A3F71">
              <w:rPr>
                <w:lang w:eastAsia="ru-RU"/>
              </w:rPr>
              <w:t>оказ</w:t>
            </w:r>
            <w:r w:rsidR="009E700A"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8C5692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>в</w:t>
            </w:r>
            <w:r w:rsidR="00CF612E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 </w:t>
            </w:r>
            <w:r w:rsidR="00CF612E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квартале не оказывалась</w:t>
            </w:r>
            <w:r w:rsidR="00AC0806" w:rsidRPr="004A3F71">
              <w:rPr>
                <w:lang w:eastAsia="ru-R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>в</w:t>
            </w:r>
            <w:r w:rsidR="00CF612E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 </w:t>
            </w:r>
            <w:r w:rsidR="00CF612E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квартале не предоставлялась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</w:t>
            </w:r>
            <w:r w:rsidRPr="004A3F71">
              <w:rPr>
                <w:color w:val="333333"/>
                <w:lang w:eastAsia="ru-RU"/>
              </w:rPr>
              <w:lastRenderedPageBreak/>
              <w:t>(поддержка малых форм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>убсидия в</w:t>
            </w:r>
            <w:r w:rsidR="00CF612E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 </w:t>
            </w:r>
            <w:r w:rsidR="00CF612E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квартале не</w:t>
            </w:r>
            <w:r w:rsidR="00AC0806"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 w:rsidR="00B47558">
              <w:rPr>
                <w:color w:val="333333"/>
                <w:lang w:eastAsia="ru-RU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2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13297E" w:rsidRDefault="0013297E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современной городской среды муниципального образования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«Город Кедровый»</w:t>
            </w:r>
            <w:r w:rsidR="00AC0806" w:rsidRPr="0013297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9706BE" w:rsidP="00AC080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Работы выполнены в полном объеме в соответствии </w:t>
            </w:r>
            <w:r w:rsidRPr="004A3F71">
              <w:rPr>
                <w:lang w:eastAsia="ru-RU"/>
              </w:rPr>
              <w:lastRenderedPageBreak/>
              <w:t>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AF3F2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F3F22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8"/>
        <w:gridCol w:w="894"/>
        <w:gridCol w:w="2656"/>
        <w:gridCol w:w="1849"/>
        <w:gridCol w:w="1282"/>
        <w:gridCol w:w="1264"/>
        <w:gridCol w:w="1264"/>
        <w:gridCol w:w="1114"/>
        <w:gridCol w:w="1408"/>
        <w:gridCol w:w="2587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lastRenderedPageBreak/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15228" w:type="dxa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2982"/>
        <w:gridCol w:w="2133"/>
        <w:gridCol w:w="1560"/>
        <w:gridCol w:w="1701"/>
        <w:gridCol w:w="1907"/>
        <w:gridCol w:w="1211"/>
        <w:gridCol w:w="1192"/>
      </w:tblGrid>
      <w:tr w:rsidR="00CE7F01" w:rsidRPr="00CE7F01" w:rsidTr="007435A8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Кассовые расходы, %</w:t>
            </w:r>
          </w:p>
        </w:tc>
      </w:tr>
      <w:tr w:rsidR="00CE7F01" w:rsidRPr="00CE7F01" w:rsidTr="007435A8">
        <w:trPr>
          <w:trHeight w:val="11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E7F01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лан на отчётный перио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к плану на отчетный период</w:t>
            </w:r>
          </w:p>
        </w:tc>
      </w:tr>
      <w:tr w:rsidR="00CE7F01" w:rsidRPr="00CE7F01" w:rsidTr="007435A8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6930,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479,9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 900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2,15</w:t>
            </w:r>
          </w:p>
        </w:tc>
      </w:tr>
      <w:tr w:rsidR="00CE7F01" w:rsidRPr="00CE7F01" w:rsidTr="007435A8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706,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968,6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3 403,3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9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8,84</w:t>
            </w:r>
          </w:p>
        </w:tc>
      </w:tr>
      <w:tr w:rsidR="00CE7F01" w:rsidRPr="00CE7F01" w:rsidTr="007435A8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7,3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7,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18,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607,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9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09,7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2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3,28</w:t>
            </w:r>
          </w:p>
        </w:tc>
      </w:tr>
      <w:tr w:rsidR="00CE7F01" w:rsidRPr="00CE7F01" w:rsidTr="007435A8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607,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9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09,7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2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3,28</w:t>
            </w:r>
          </w:p>
        </w:tc>
      </w:tr>
      <w:tr w:rsidR="00CE7F01" w:rsidRPr="00CE7F01" w:rsidTr="007435A8">
        <w:trPr>
          <w:trHeight w:val="4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2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9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59,7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23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4,07</w:t>
            </w:r>
          </w:p>
        </w:tc>
      </w:tr>
      <w:tr w:rsidR="00CE7F01" w:rsidRPr="00CE7F01" w:rsidTr="007435A8">
        <w:trPr>
          <w:trHeight w:val="49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9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59,7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23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4,07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0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959,70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23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5,42</w:t>
            </w:r>
          </w:p>
        </w:tc>
      </w:tr>
      <w:tr w:rsidR="00CE7F01" w:rsidRPr="00CE7F01" w:rsidTr="007435A8">
        <w:trPr>
          <w:trHeight w:val="4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5,7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59,70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23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5,42</w:t>
            </w:r>
          </w:p>
        </w:tc>
      </w:tr>
      <w:tr w:rsidR="00CE7F01" w:rsidRPr="00CE7F01" w:rsidTr="007435A8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25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3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25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                 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7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6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8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9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5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45,5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4,5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8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,06</w:t>
            </w:r>
          </w:p>
        </w:tc>
      </w:tr>
      <w:tr w:rsidR="00CE7F01" w:rsidRPr="00CE7F01" w:rsidTr="007435A8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45,5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4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8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,06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45,5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04,5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8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,06</w:t>
            </w:r>
          </w:p>
        </w:tc>
      </w:tr>
      <w:tr w:rsidR="00CE7F01" w:rsidRPr="00CE7F01" w:rsidTr="007435A8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45,5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4,5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8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,06</w:t>
            </w:r>
          </w:p>
        </w:tc>
      </w:tr>
      <w:tr w:rsidR="00CE7F01" w:rsidRPr="00CE7F01" w:rsidTr="007435A8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  <w:r w:rsidRPr="00CE7F01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2,7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4,5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7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35,72</w:t>
            </w:r>
          </w:p>
        </w:tc>
      </w:tr>
      <w:tr w:rsidR="00CE7F01" w:rsidRPr="00CE7F01" w:rsidTr="007435A8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2,7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4,57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  <w:r w:rsidRPr="00CE7F01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5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2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6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8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8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«Эксплуатация тепловых энергоустановок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5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6B732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5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17,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224,8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469,9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1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38,37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7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17,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224,8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6B73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69,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1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38,37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4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18,0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237,46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7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6,80</w:t>
            </w:r>
          </w:p>
        </w:tc>
      </w:tr>
      <w:tr w:rsidR="00CE7F01" w:rsidRPr="00CE7F01" w:rsidTr="007435A8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8,0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37,46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7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6,80</w:t>
            </w:r>
          </w:p>
        </w:tc>
      </w:tr>
      <w:tr w:rsidR="00CE7F01" w:rsidRPr="00CE7F01" w:rsidTr="007435A8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026A2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2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70,5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2,62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,40</w:t>
            </w:r>
          </w:p>
        </w:tc>
      </w:tr>
      <w:tr w:rsidR="00CE7F01" w:rsidRPr="00CE7F01" w:rsidTr="007435A8">
        <w:trPr>
          <w:trHeight w:val="6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0,5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,62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,4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02,6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6B7326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   </w:t>
            </w:r>
            <w:r w:rsidR="00CE7F01" w:rsidRPr="00CE7F01">
              <w:rPr>
                <w:b/>
                <w:bCs/>
                <w:sz w:val="22"/>
                <w:szCs w:val="22"/>
                <w:lang w:eastAsia="ru-RU"/>
              </w:rPr>
              <w:t xml:space="preserve">219,84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8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4,6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CE7F01" w:rsidRPr="00CE7F01" w:rsidTr="007435A8">
        <w:trPr>
          <w:trHeight w:val="4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2,6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19,84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8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4,6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29,0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2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5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026A2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4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165,0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177,6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7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4,39</w:t>
            </w:r>
          </w:p>
        </w:tc>
      </w:tr>
      <w:tr w:rsidR="00CE7F01" w:rsidRPr="00CE7F01" w:rsidTr="007435A8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04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165,0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177,6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7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54,39</w:t>
            </w:r>
          </w:p>
        </w:tc>
      </w:tr>
      <w:tr w:rsidR="00CE7F01" w:rsidRPr="00CE7F01" w:rsidTr="007435A8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836,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57,5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              1 177,67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4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0,80</w:t>
            </w:r>
          </w:p>
        </w:tc>
      </w:tr>
      <w:tr w:rsidR="00CE7F01" w:rsidRPr="00CE7F01" w:rsidTr="007435A8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836,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57,5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              1 177,67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4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0,8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4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57,5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177,6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1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0,80</w:t>
            </w:r>
          </w:p>
        </w:tc>
      </w:tr>
      <w:tr w:rsidR="00CE7F01" w:rsidRPr="00CE7F01" w:rsidTr="007435A8">
        <w:trPr>
          <w:trHeight w:val="7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4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57,5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77,6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1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80,8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CE7F01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89,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6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9,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3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0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3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4,5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23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4,5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5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04,7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138,8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30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5,68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5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007,3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641,43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29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63,68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7,3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97,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440FD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МБДОУ детский сад </w:t>
            </w:r>
            <w:r w:rsidR="00440FD5">
              <w:rPr>
                <w:b/>
                <w:bCs/>
                <w:sz w:val="22"/>
                <w:szCs w:val="22"/>
                <w:lang w:eastAsia="ru-RU"/>
              </w:rPr>
              <w:t>№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1 "Роднич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73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>1  г.</w:t>
            </w:r>
            <w:proofErr w:type="gramEnd"/>
            <w:r w:rsidR="00440FD5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t>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418,58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418,58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05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440F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5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1,33</w:t>
            </w:r>
          </w:p>
        </w:tc>
      </w:tr>
      <w:tr w:rsidR="00CE7F01" w:rsidRPr="00CE7F01" w:rsidTr="007435A8">
        <w:trPr>
          <w:trHeight w:val="16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5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EC43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5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1,33</w:t>
            </w:r>
          </w:p>
        </w:tc>
      </w:tr>
      <w:tr w:rsidR="00CE7F01" w:rsidRPr="00CE7F01" w:rsidTr="007435A8">
        <w:trPr>
          <w:trHeight w:val="7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5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EC43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5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1,33</w:t>
            </w:r>
          </w:p>
        </w:tc>
      </w:tr>
      <w:tr w:rsidR="00CE7F01" w:rsidRPr="00CE7F01" w:rsidTr="007435A8">
        <w:trPr>
          <w:trHeight w:val="15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5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EC43AB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5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1,33</w:t>
            </w:r>
          </w:p>
        </w:tc>
      </w:tr>
      <w:tr w:rsidR="00CE7F01" w:rsidRPr="00CE7F01" w:rsidTr="007435A8">
        <w:trPr>
          <w:trHeight w:val="9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26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8,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54,8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707,9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45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3,79</w:t>
            </w:r>
          </w:p>
        </w:tc>
      </w:tr>
      <w:tr w:rsidR="00CE7F01" w:rsidRPr="00CE7F01" w:rsidTr="007435A8">
        <w:trPr>
          <w:trHeight w:val="59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,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1,8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EC43AB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CE7F01"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54,9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349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2,21</w:t>
            </w:r>
          </w:p>
        </w:tc>
      </w:tr>
      <w:tr w:rsidR="00CE7F01" w:rsidRPr="00CE7F01" w:rsidTr="007435A8">
        <w:trPr>
          <w:trHeight w:val="41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53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EC43AB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БДОУ детский сад </w:t>
            </w:r>
            <w:r w:rsidR="00EC43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№</w:t>
            </w: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1 "Роднич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3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ОУ ДО "ДШИ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" </w:t>
            </w:r>
            <w:r w:rsidR="005D176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5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F0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,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5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2,2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19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9,00</w:t>
            </w:r>
          </w:p>
        </w:tc>
      </w:tr>
      <w:tr w:rsidR="00CE7F01" w:rsidRPr="00CE7F01" w:rsidTr="007435A8">
        <w:trPr>
          <w:trHeight w:val="8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F0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24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62,2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522,73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418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92,97</w:t>
            </w:r>
          </w:p>
        </w:tc>
      </w:tr>
      <w:tr w:rsidR="00CE7F01" w:rsidRPr="00CE7F01" w:rsidTr="007435A8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F0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53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0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2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3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</w:tr>
      <w:tr w:rsidR="00CE7F01" w:rsidRPr="00CE7F01" w:rsidTr="007435A8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5D176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МБДОУ детский сад </w:t>
            </w:r>
            <w:r w:rsidR="005D1766">
              <w:rPr>
                <w:b/>
                <w:bCs/>
                <w:sz w:val="22"/>
                <w:szCs w:val="22"/>
                <w:lang w:eastAsia="ru-RU"/>
              </w:rPr>
              <w:t>№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1 "Роднич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3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73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8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8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6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F01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7F01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51,4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1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Отдел образования Администрации города 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Кедрового,   </w:t>
            </w:r>
            <w:proofErr w:type="gramEnd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5,79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338,58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1291,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0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CE7F01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2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3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8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4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20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4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7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Формирование современной комфортной </w:t>
            </w:r>
            <w:r w:rsidRPr="00CE7F01">
              <w:rPr>
                <w:b/>
                <w:bCs/>
                <w:sz w:val="22"/>
                <w:szCs w:val="22"/>
                <w:lang w:eastAsia="ru-RU"/>
              </w:rPr>
              <w:lastRenderedPageBreak/>
              <w:t>среды муниципального образования "Город Кедровы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9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F0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3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F01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 xml:space="preserve">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  <w:tr w:rsidR="00CE7F01" w:rsidRPr="00CE7F01" w:rsidTr="007435A8">
        <w:trPr>
          <w:trHeight w:val="18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01" w:rsidRPr="00CE7F01" w:rsidRDefault="00CE7F01" w:rsidP="00CE7F0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E7F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01" w:rsidRPr="00CE7F01" w:rsidRDefault="00CE7F01" w:rsidP="00CE7F01">
            <w:pPr>
              <w:suppressAutoHyphens w:val="0"/>
              <w:jc w:val="center"/>
              <w:rPr>
                <w:lang w:eastAsia="ru-RU"/>
              </w:rPr>
            </w:pPr>
            <w:r w:rsidRPr="00CE7F01">
              <w:rPr>
                <w:lang w:eastAsia="ru-RU"/>
              </w:rPr>
              <w:t>0,00</w:t>
            </w:r>
          </w:p>
        </w:tc>
      </w:tr>
    </w:tbl>
    <w:p w:rsidR="00CE7F01" w:rsidRDefault="00CE7F01" w:rsidP="00031DD1">
      <w:pPr>
        <w:pStyle w:val="a5"/>
        <w:spacing w:after="0" w:line="240" w:lineRule="exact"/>
        <w:jc w:val="both"/>
      </w:pPr>
    </w:p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E11659" w:rsidP="00D15075">
      <w:pPr>
        <w:pStyle w:val="a5"/>
        <w:spacing w:line="240" w:lineRule="exact"/>
        <w:jc w:val="center"/>
      </w:pPr>
      <w:r>
        <w:t>на 01.</w:t>
      </w:r>
      <w:r w:rsidR="009E33BB">
        <w:t>07</w:t>
      </w:r>
      <w:r w:rsidR="00D15075" w:rsidRPr="006E0E5F">
        <w:t>.2018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11"/>
        <w:gridCol w:w="888"/>
        <w:gridCol w:w="3841"/>
        <w:gridCol w:w="4536"/>
        <w:gridCol w:w="1701"/>
        <w:gridCol w:w="1559"/>
        <w:gridCol w:w="1701"/>
      </w:tblGrid>
      <w:tr w:rsidR="00EA2959" w:rsidRPr="00EA2959" w:rsidTr="00EA2959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EA2959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EA2959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A29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EA295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2959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76930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3 9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,1</w:t>
            </w:r>
          </w:p>
        </w:tc>
      </w:tr>
      <w:tr w:rsidR="00EA2959" w:rsidRPr="00EA2959" w:rsidTr="00EA2959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9B6342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55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9E33BB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9B6342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3</w:t>
            </w:r>
          </w:p>
        </w:tc>
      </w:tr>
      <w:tr w:rsidR="00EA2959" w:rsidRPr="00EA2959" w:rsidTr="00EA2959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9E33BB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6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61012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9E33BB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510AD1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54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60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 0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62,8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76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9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01,3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DC7C09">
        <w:trPr>
          <w:trHeight w:val="32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9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DC7C09">
        <w:trPr>
          <w:trHeight w:val="41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EA2959" w:rsidRPr="00EA2959" w:rsidTr="00DC7C09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0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8,3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0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8,3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917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6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1,2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917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6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1,2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DC7C09">
        <w:trPr>
          <w:trHeight w:val="3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04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 17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7,5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04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 17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57,5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8F0F78">
        <w:trPr>
          <w:trHeight w:val="4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95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 1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30,1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495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 1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230,1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8F0F78">
        <w:trPr>
          <w:trHeight w:val="1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8F0F78">
        <w:trPr>
          <w:trHeight w:val="42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71291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11204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60087,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A2959" w:rsidRPr="00EA2959" w:rsidTr="00EA2959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8F0F78">
        <w:trPr>
          <w:trHeight w:val="47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295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8F0F78">
        <w:trPr>
          <w:trHeight w:val="22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8F0F78">
        <w:trPr>
          <w:trHeight w:val="30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A2959" w:rsidRPr="00EA2959" w:rsidTr="00EA2959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959" w:rsidRPr="00EA2959" w:rsidRDefault="00EA2959" w:rsidP="00EA295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59" w:rsidRPr="00EA2959" w:rsidRDefault="00EA2959" w:rsidP="00EA295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959" w:rsidRPr="00EA2959" w:rsidRDefault="00EA2959" w:rsidP="00EA29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2959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должников направлено </w:t>
      </w:r>
      <w:r w:rsidR="002D2EB0">
        <w:t xml:space="preserve">51 </w:t>
      </w:r>
      <w:r>
        <w:t>претензионных письм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Объявлен открытый конкурс по отбору управляющей организации для управления многоквартирными домам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AF4DDD" w:rsidRDefault="008B2F96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садовник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>
        <w:t>40 Лет Победы п. Калининск</w:t>
      </w:r>
      <w:r w:rsidR="001E6167">
        <w:t xml:space="preserve">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аются договора на выполнения услуг на изготовление технических паспортов и на оценку объектов муниципальной собственности.</w:t>
      </w:r>
    </w:p>
    <w:p w:rsidR="00B57C04" w:rsidRPr="008049E4" w:rsidRDefault="0053260C" w:rsidP="009E33BB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 </w:t>
      </w:r>
      <w:r w:rsidRPr="0053260C">
        <w:rPr>
          <w:lang w:eastAsia="ru-RU"/>
        </w:rPr>
        <w:t xml:space="preserve">Заключен муниципальный контракт от 14.06.2018 № </w:t>
      </w:r>
      <w:r w:rsidRPr="0053260C">
        <w:rPr>
          <w:color w:val="000000"/>
        </w:rPr>
        <w:t>0165300011418000033-0156201-01</w:t>
      </w:r>
      <w:r>
        <w:rPr>
          <w:color w:val="000000"/>
        </w:rPr>
        <w:t xml:space="preserve"> на</w:t>
      </w:r>
      <w:r w:rsidRPr="0053260C">
        <w:rPr>
          <w:color w:val="000000"/>
        </w:rPr>
        <w:t xml:space="preserve"> </w:t>
      </w:r>
      <w:r>
        <w:rPr>
          <w:color w:val="000000"/>
        </w:rPr>
        <w:t>п</w:t>
      </w:r>
      <w:r w:rsidRPr="0053260C">
        <w:rPr>
          <w:color w:val="000000"/>
        </w:rPr>
        <w:t>риобретение жилого помещения, для предоставления детям сиротам и детям, оставшихся без попечения родителей, лицам из их числа</w:t>
      </w:r>
      <w:r w:rsidR="008049E4">
        <w:rPr>
          <w:color w:val="000000"/>
        </w:rPr>
        <w:t>.</w:t>
      </w:r>
    </w:p>
    <w:p w:rsidR="008049E4" w:rsidRPr="008049E4" w:rsidRDefault="008049E4" w:rsidP="009E33BB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2-0156201-01</w:t>
      </w:r>
      <w:r>
        <w:rPr>
          <w:color w:val="000000"/>
        </w:rPr>
        <w:t xml:space="preserve"> на </w:t>
      </w:r>
      <w:r w:rsidR="00023692">
        <w:rPr>
          <w:color w:val="000000"/>
        </w:rPr>
        <w:t>к</w:t>
      </w:r>
      <w:r w:rsidRPr="008049E4">
        <w:rPr>
          <w:color w:val="000000"/>
        </w:rPr>
        <w:t>апитальный ремонт сетей теплоснабжения от ТК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>№9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 w:rsidR="00023692">
        <w:rPr>
          <w:color w:val="000000"/>
        </w:rPr>
        <w:t>.</w:t>
      </w:r>
    </w:p>
    <w:p w:rsidR="00023692" w:rsidRPr="008049E4" w:rsidRDefault="00023692" w:rsidP="00023692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</w:t>
      </w:r>
      <w:r>
        <w:rPr>
          <w:color w:val="000000"/>
        </w:rPr>
        <w:t>4</w:t>
      </w:r>
      <w:r w:rsidRPr="008049E4">
        <w:rPr>
          <w:color w:val="000000"/>
        </w:rPr>
        <w:t>-0156201-01</w:t>
      </w:r>
      <w:r>
        <w:rPr>
          <w:color w:val="000000"/>
        </w:rPr>
        <w:t xml:space="preserve"> на к</w:t>
      </w:r>
      <w:r w:rsidRPr="008049E4">
        <w:rPr>
          <w:color w:val="000000"/>
        </w:rPr>
        <w:t xml:space="preserve">апитальный ремонт сетей </w:t>
      </w:r>
      <w:r>
        <w:rPr>
          <w:color w:val="000000"/>
        </w:rPr>
        <w:t>водоснабжения</w:t>
      </w:r>
      <w:r w:rsidRPr="008049E4">
        <w:rPr>
          <w:color w:val="000000"/>
        </w:rPr>
        <w:t xml:space="preserve"> от ТК</w:t>
      </w:r>
      <w:r>
        <w:rPr>
          <w:color w:val="000000"/>
        </w:rPr>
        <w:t xml:space="preserve"> </w:t>
      </w:r>
      <w:r w:rsidRPr="008049E4">
        <w:rPr>
          <w:color w:val="000000"/>
        </w:rPr>
        <w:t>№9</w:t>
      </w:r>
      <w:r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>
        <w:rPr>
          <w:color w:val="000000"/>
        </w:rPr>
        <w:t>.</w:t>
      </w:r>
    </w:p>
    <w:p w:rsidR="008049E4" w:rsidRPr="0075389B" w:rsidRDefault="00C04135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от</w:t>
      </w:r>
      <w:r w:rsidR="0075389B">
        <w:t xml:space="preserve"> 25.06.2018</w:t>
      </w:r>
      <w:r>
        <w:t xml:space="preserve"> №</w:t>
      </w:r>
      <w:r w:rsidR="0075389B">
        <w:t xml:space="preserve"> </w:t>
      </w:r>
      <w:r w:rsidR="0075389B" w:rsidRPr="0075389B">
        <w:rPr>
          <w:rStyle w:val="af7"/>
          <w:b w:val="0"/>
          <w:color w:val="000000"/>
        </w:rPr>
        <w:t>0165300011418000040-0156201-01</w:t>
      </w:r>
      <w:r>
        <w:t xml:space="preserve"> на у</w:t>
      </w:r>
      <w:r w:rsidRPr="00C04135">
        <w:rPr>
          <w:color w:val="000000"/>
        </w:rPr>
        <w:t>стройство дощатых тротуаров в сельских населенных пунктах муниципального образования "Город Кедровый"</w:t>
      </w:r>
      <w:r w:rsidR="0075389B">
        <w:rPr>
          <w:color w:val="000000"/>
        </w:rPr>
        <w:t>.</w:t>
      </w:r>
    </w:p>
    <w:p w:rsidR="0075389B" w:rsidRPr="0075389B" w:rsidRDefault="0075389B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от 25.06.2018 № </w:t>
      </w:r>
      <w:r w:rsidRPr="0075389B">
        <w:rPr>
          <w:rStyle w:val="af7"/>
          <w:b w:val="0"/>
          <w:color w:val="000000"/>
        </w:rPr>
        <w:t>016530001141800004</w:t>
      </w:r>
      <w:r>
        <w:rPr>
          <w:rStyle w:val="af7"/>
          <w:b w:val="0"/>
          <w:color w:val="000000"/>
        </w:rPr>
        <w:t>1</w:t>
      </w:r>
      <w:r w:rsidRPr="0075389B">
        <w:rPr>
          <w:rStyle w:val="af7"/>
          <w:b w:val="0"/>
          <w:color w:val="000000"/>
        </w:rPr>
        <w:t>-0156201-01</w:t>
      </w:r>
      <w:r>
        <w:rPr>
          <w:rStyle w:val="af7"/>
          <w:b w:val="0"/>
          <w:color w:val="000000"/>
        </w:rPr>
        <w:t xml:space="preserve"> на в</w:t>
      </w:r>
      <w:r w:rsidRPr="0075389B">
        <w:rPr>
          <w:color w:val="000000"/>
        </w:rPr>
        <w:t>ыполнение работ по капитальному ремонту деревянных колодцев п. Останино ул. Лесная, п. Лушниково ул. Зеленая, с. Пудино ул. Октябрьская.</w:t>
      </w:r>
    </w:p>
    <w:sectPr w:rsidR="0075389B" w:rsidRPr="0075389B" w:rsidSect="007435A8">
      <w:footnotePr>
        <w:pos w:val="beneathText"/>
      </w:footnotePr>
      <w:pgSz w:w="16837" w:h="11905" w:orient="landscape" w:code="9"/>
      <w:pgMar w:top="567" w:right="394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63A"/>
    <w:rsid w:val="000132C5"/>
    <w:rsid w:val="0001448E"/>
    <w:rsid w:val="000219F7"/>
    <w:rsid w:val="000235B1"/>
    <w:rsid w:val="00023692"/>
    <w:rsid w:val="000236F4"/>
    <w:rsid w:val="0002401C"/>
    <w:rsid w:val="00024A9B"/>
    <w:rsid w:val="00024BE1"/>
    <w:rsid w:val="00026A24"/>
    <w:rsid w:val="00027CE2"/>
    <w:rsid w:val="00031856"/>
    <w:rsid w:val="00031DD1"/>
    <w:rsid w:val="00032544"/>
    <w:rsid w:val="0003345E"/>
    <w:rsid w:val="000369A7"/>
    <w:rsid w:val="00040182"/>
    <w:rsid w:val="000407A5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C2D"/>
    <w:rsid w:val="000A0F6C"/>
    <w:rsid w:val="000A1D14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D51"/>
    <w:rsid w:val="000C52F5"/>
    <w:rsid w:val="000D1883"/>
    <w:rsid w:val="000D4340"/>
    <w:rsid w:val="000D578D"/>
    <w:rsid w:val="000D5D5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788A"/>
    <w:rsid w:val="00167E0B"/>
    <w:rsid w:val="00171A82"/>
    <w:rsid w:val="00171AB7"/>
    <w:rsid w:val="00172FD9"/>
    <w:rsid w:val="00174A49"/>
    <w:rsid w:val="0018029A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5100"/>
    <w:rsid w:val="001B60D5"/>
    <w:rsid w:val="001B63C1"/>
    <w:rsid w:val="001C0D39"/>
    <w:rsid w:val="001C326C"/>
    <w:rsid w:val="001C740C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2CE1"/>
    <w:rsid w:val="00242E1B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81505"/>
    <w:rsid w:val="00283BD7"/>
    <w:rsid w:val="002843FC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0922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F3F"/>
    <w:rsid w:val="003377B4"/>
    <w:rsid w:val="00340426"/>
    <w:rsid w:val="00346729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2C65"/>
    <w:rsid w:val="0037372D"/>
    <w:rsid w:val="00373A2E"/>
    <w:rsid w:val="00373D01"/>
    <w:rsid w:val="00373F07"/>
    <w:rsid w:val="003743D1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D5"/>
    <w:rsid w:val="00440FF3"/>
    <w:rsid w:val="00440FFE"/>
    <w:rsid w:val="00442AA2"/>
    <w:rsid w:val="0044559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232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0AD1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0CB"/>
    <w:rsid w:val="0053260C"/>
    <w:rsid w:val="005328B2"/>
    <w:rsid w:val="00532DB1"/>
    <w:rsid w:val="005332E7"/>
    <w:rsid w:val="00533A30"/>
    <w:rsid w:val="00534769"/>
    <w:rsid w:val="00536ADE"/>
    <w:rsid w:val="00536C97"/>
    <w:rsid w:val="00540727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60B2"/>
    <w:rsid w:val="005C6989"/>
    <w:rsid w:val="005C7D3B"/>
    <w:rsid w:val="005D1766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0759B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83DE0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B7326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67E5"/>
    <w:rsid w:val="00730983"/>
    <w:rsid w:val="00730C81"/>
    <w:rsid w:val="00731F50"/>
    <w:rsid w:val="007328E6"/>
    <w:rsid w:val="00733E48"/>
    <w:rsid w:val="007401DD"/>
    <w:rsid w:val="007419C7"/>
    <w:rsid w:val="007421A9"/>
    <w:rsid w:val="00742624"/>
    <w:rsid w:val="0074322B"/>
    <w:rsid w:val="007435A8"/>
    <w:rsid w:val="00743BED"/>
    <w:rsid w:val="00745C89"/>
    <w:rsid w:val="00750353"/>
    <w:rsid w:val="00750AB7"/>
    <w:rsid w:val="007524E9"/>
    <w:rsid w:val="00752657"/>
    <w:rsid w:val="0075389B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19BD"/>
    <w:rsid w:val="00792D99"/>
    <w:rsid w:val="00792ED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E127C"/>
    <w:rsid w:val="007E1DF3"/>
    <w:rsid w:val="007E5A85"/>
    <w:rsid w:val="007E6C43"/>
    <w:rsid w:val="007F0031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49E4"/>
    <w:rsid w:val="00805259"/>
    <w:rsid w:val="00807FD3"/>
    <w:rsid w:val="0081059C"/>
    <w:rsid w:val="00810959"/>
    <w:rsid w:val="00811340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2F96"/>
    <w:rsid w:val="008B4409"/>
    <w:rsid w:val="008B5F83"/>
    <w:rsid w:val="008B657A"/>
    <w:rsid w:val="008B676D"/>
    <w:rsid w:val="008C0FEE"/>
    <w:rsid w:val="008C1C42"/>
    <w:rsid w:val="008C5692"/>
    <w:rsid w:val="008C5C10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67F6"/>
    <w:rsid w:val="008F04BA"/>
    <w:rsid w:val="008F0F78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26721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39CC"/>
    <w:rsid w:val="00983E27"/>
    <w:rsid w:val="00985F54"/>
    <w:rsid w:val="00986B1E"/>
    <w:rsid w:val="00995D55"/>
    <w:rsid w:val="0099697D"/>
    <w:rsid w:val="0099742F"/>
    <w:rsid w:val="009A157B"/>
    <w:rsid w:val="009A1A72"/>
    <w:rsid w:val="009A2858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342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33BB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3804"/>
    <w:rsid w:val="00A03827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57D4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3F22"/>
    <w:rsid w:val="00AF4DDD"/>
    <w:rsid w:val="00AF69CF"/>
    <w:rsid w:val="00B014E6"/>
    <w:rsid w:val="00B01CEB"/>
    <w:rsid w:val="00B025D8"/>
    <w:rsid w:val="00B05B0C"/>
    <w:rsid w:val="00B114B2"/>
    <w:rsid w:val="00B127E2"/>
    <w:rsid w:val="00B128EB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BE6"/>
    <w:rsid w:val="00B73C07"/>
    <w:rsid w:val="00B80D52"/>
    <w:rsid w:val="00B824B0"/>
    <w:rsid w:val="00B82930"/>
    <w:rsid w:val="00B833ED"/>
    <w:rsid w:val="00B84234"/>
    <w:rsid w:val="00B8693A"/>
    <w:rsid w:val="00B87B5E"/>
    <w:rsid w:val="00B87F40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6B55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7650"/>
    <w:rsid w:val="00BF231D"/>
    <w:rsid w:val="00BF691F"/>
    <w:rsid w:val="00C00D2E"/>
    <w:rsid w:val="00C02862"/>
    <w:rsid w:val="00C02A42"/>
    <w:rsid w:val="00C02CFA"/>
    <w:rsid w:val="00C03C7C"/>
    <w:rsid w:val="00C04135"/>
    <w:rsid w:val="00C04BF9"/>
    <w:rsid w:val="00C0522C"/>
    <w:rsid w:val="00C053C2"/>
    <w:rsid w:val="00C127B5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65E0"/>
    <w:rsid w:val="00C778CD"/>
    <w:rsid w:val="00C77BD0"/>
    <w:rsid w:val="00C805A9"/>
    <w:rsid w:val="00C8079F"/>
    <w:rsid w:val="00C8205F"/>
    <w:rsid w:val="00C845C4"/>
    <w:rsid w:val="00C84A8A"/>
    <w:rsid w:val="00C85C0A"/>
    <w:rsid w:val="00C87DA9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3429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E7F01"/>
    <w:rsid w:val="00CF15AC"/>
    <w:rsid w:val="00CF1D4B"/>
    <w:rsid w:val="00CF21F4"/>
    <w:rsid w:val="00CF4572"/>
    <w:rsid w:val="00CF5485"/>
    <w:rsid w:val="00CF612E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21026"/>
    <w:rsid w:val="00D21578"/>
    <w:rsid w:val="00D223BA"/>
    <w:rsid w:val="00D231AA"/>
    <w:rsid w:val="00D240E7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C7C09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33F9"/>
    <w:rsid w:val="00E03773"/>
    <w:rsid w:val="00E04ABC"/>
    <w:rsid w:val="00E05B6B"/>
    <w:rsid w:val="00E06F57"/>
    <w:rsid w:val="00E07CD6"/>
    <w:rsid w:val="00E11659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373"/>
    <w:rsid w:val="00EA0B63"/>
    <w:rsid w:val="00EA0FC1"/>
    <w:rsid w:val="00EA10BE"/>
    <w:rsid w:val="00EA1FBC"/>
    <w:rsid w:val="00EA27C0"/>
    <w:rsid w:val="00EA2959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43AB"/>
    <w:rsid w:val="00EC619F"/>
    <w:rsid w:val="00EC675C"/>
    <w:rsid w:val="00EC7713"/>
    <w:rsid w:val="00ED23BA"/>
    <w:rsid w:val="00ED2613"/>
    <w:rsid w:val="00ED4B18"/>
    <w:rsid w:val="00ED6695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1A58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B1EAA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22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17BC-AD78-42CB-8126-4A68B42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6</TotalTime>
  <Pages>54</Pages>
  <Words>10188</Words>
  <Characters>5807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8126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21</cp:revision>
  <cp:lastPrinted>2018-03-13T03:58:00Z</cp:lastPrinted>
  <dcterms:created xsi:type="dcterms:W3CDTF">2017-04-19T01:45:00Z</dcterms:created>
  <dcterms:modified xsi:type="dcterms:W3CDTF">2018-10-15T03:08:00Z</dcterms:modified>
</cp:coreProperties>
</file>